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088" w:rsidRDefault="00650F0E" w:rsidP="00981BC7">
      <w:pPr>
        <w:pStyle w:val="Zhlav"/>
        <w:tabs>
          <w:tab w:val="clear" w:pos="4536"/>
          <w:tab w:val="left" w:pos="6450"/>
        </w:tabs>
        <w:ind w:left="4248"/>
        <w:rPr>
          <w:b/>
        </w:rPr>
      </w:pPr>
      <w:bookmarkStart w:id="0" w:name="_GoBack"/>
      <w:bookmarkEnd w:id="0"/>
      <w:r>
        <w:rPr>
          <w:b/>
        </w:rPr>
        <w:t xml:space="preserve"> </w:t>
      </w:r>
    </w:p>
    <w:p w:rsidR="00981BC7" w:rsidRPr="006249E4" w:rsidRDefault="00415D79" w:rsidP="00A31E10">
      <w:pPr>
        <w:pStyle w:val="Zhlav"/>
        <w:tabs>
          <w:tab w:val="clear" w:pos="4536"/>
          <w:tab w:val="left" w:pos="6450"/>
        </w:tabs>
        <w:ind w:left="6372"/>
        <w:rPr>
          <w:rFonts w:ascii="CKGinis" w:hAnsi="CKGinis"/>
          <w:noProof/>
          <w:sz w:val="44"/>
          <w:szCs w:val="44"/>
        </w:rPr>
      </w:pPr>
      <w:r>
        <w:rPr>
          <w:noProof/>
        </w:rPr>
        <w:drawing>
          <wp:anchor distT="0" distB="0" distL="114300" distR="114300" simplePos="0" relativeHeight="251661312" behindDoc="1" locked="0" layoutInCell="1" allowOverlap="1">
            <wp:simplePos x="0" y="0"/>
            <wp:positionH relativeFrom="column">
              <wp:posOffset>67945</wp:posOffset>
            </wp:positionH>
            <wp:positionV relativeFrom="paragraph">
              <wp:posOffset>57150</wp:posOffset>
            </wp:positionV>
            <wp:extent cx="2057400" cy="533400"/>
            <wp:effectExtent l="0" t="0" r="0" b="0"/>
            <wp:wrapNone/>
            <wp:docPr id="5"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logo Povodi Odr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BAE">
        <w:rPr>
          <w:noProof/>
        </w:rPr>
        <w:tab/>
      </w:r>
    </w:p>
    <w:p w:rsidR="00981BC7" w:rsidRPr="006249E4" w:rsidRDefault="00981BC7" w:rsidP="00981BC7">
      <w:pPr>
        <w:pStyle w:val="Zhlav"/>
        <w:tabs>
          <w:tab w:val="clear" w:pos="4536"/>
          <w:tab w:val="left" w:pos="6450"/>
        </w:tabs>
        <w:rPr>
          <w:rFonts w:ascii="Calibri" w:hAnsi="Calibri" w:cs="Calibri"/>
          <w:sz w:val="28"/>
          <w:szCs w:val="28"/>
        </w:rPr>
      </w:pPr>
      <w:r>
        <w:rPr>
          <w:rFonts w:ascii="Calibri" w:hAnsi="Calibri" w:cs="Calibri"/>
          <w:noProof/>
          <w:color w:val="808080"/>
          <w:sz w:val="44"/>
          <w:szCs w:val="44"/>
        </w:rPr>
        <w:t xml:space="preserve">                                                                </w:t>
      </w:r>
      <w:r w:rsidR="00C40121">
        <w:rPr>
          <w:rFonts w:ascii="Calibri" w:hAnsi="Calibri" w:cs="Calibri"/>
          <w:noProof/>
          <w:color w:val="808080"/>
          <w:sz w:val="44"/>
          <w:szCs w:val="44"/>
        </w:rPr>
        <w:t xml:space="preserve"> </w:t>
      </w:r>
      <w:r w:rsidR="006249E4">
        <w:rPr>
          <w:rFonts w:ascii="Calibri" w:hAnsi="Calibri" w:cs="Calibri"/>
          <w:noProof/>
          <w:color w:val="808080"/>
          <w:sz w:val="44"/>
          <w:szCs w:val="44"/>
        </w:rPr>
        <w:t xml:space="preserve"> </w:t>
      </w:r>
      <w:r w:rsidR="00A31E10">
        <w:rPr>
          <w:rFonts w:ascii="Calibri" w:hAnsi="Calibri" w:cs="Calibri"/>
          <w:noProof/>
          <w:color w:val="808080"/>
          <w:sz w:val="44"/>
          <w:szCs w:val="44"/>
        </w:rPr>
        <w:t xml:space="preserve"> </w:t>
      </w:r>
    </w:p>
    <w:p w:rsidR="00AD6244" w:rsidRPr="000A1F6A" w:rsidRDefault="004D1116" w:rsidP="00AD6244">
      <w:pPr>
        <w:framePr w:w="4277" w:h="1821" w:hSpace="141" w:wrap="auto" w:vAnchor="text" w:hAnchor="page" w:x="6190" w:y="750"/>
        <w:rPr>
          <w:b/>
        </w:rPr>
      </w:pPr>
      <w:r>
        <w:rPr>
          <w:b/>
          <w:noProof/>
        </w:rPr>
        <w:t xml:space="preserve">    </w:t>
      </w:r>
      <w:r w:rsidR="00350E00">
        <w:rPr>
          <w:b/>
          <w:noProof/>
        </w:rPr>
        <w:t xml:space="preserve">     </w:t>
      </w:r>
      <w:r w:rsidR="000A1F6A" w:rsidRPr="000A1F6A">
        <w:rPr>
          <w:b/>
        </w:rPr>
        <w:t>Jan Papuga</w:t>
      </w:r>
    </w:p>
    <w:p w:rsidR="00820176" w:rsidRPr="000A1F6A" w:rsidRDefault="00820176" w:rsidP="00AD6244">
      <w:pPr>
        <w:framePr w:w="4277" w:h="1821" w:hSpace="141" w:wrap="auto" w:vAnchor="text" w:hAnchor="page" w:x="6190" w:y="750"/>
        <w:rPr>
          <w:b/>
        </w:rPr>
      </w:pPr>
      <w:r w:rsidRPr="000A1F6A">
        <w:rPr>
          <w:b/>
        </w:rPr>
        <w:t xml:space="preserve">         </w:t>
      </w:r>
      <w:r w:rsidR="000A1F6A" w:rsidRPr="000A1F6A">
        <w:rPr>
          <w:b/>
        </w:rPr>
        <w:t>Promenádní 702</w:t>
      </w:r>
    </w:p>
    <w:p w:rsidR="00114587" w:rsidRPr="000A1F6A" w:rsidRDefault="000A1F6A" w:rsidP="00AD6244">
      <w:pPr>
        <w:framePr w:w="4277" w:h="1821" w:hSpace="141" w:wrap="auto" w:vAnchor="text" w:hAnchor="page" w:x="6190" w:y="750"/>
        <w:rPr>
          <w:b/>
        </w:rPr>
      </w:pPr>
      <w:r w:rsidRPr="000A1F6A">
        <w:rPr>
          <w:b/>
        </w:rPr>
        <w:t xml:space="preserve">         Těrlicko </w:t>
      </w:r>
    </w:p>
    <w:p w:rsidR="00E07D8A" w:rsidRPr="000A1F6A" w:rsidRDefault="000A1F6A" w:rsidP="00AD6244">
      <w:pPr>
        <w:framePr w:w="4277" w:h="1821" w:hSpace="141" w:wrap="auto" w:vAnchor="text" w:hAnchor="page" w:x="6190" w:y="750"/>
        <w:rPr>
          <w:b/>
        </w:rPr>
      </w:pPr>
      <w:r w:rsidRPr="000A1F6A">
        <w:rPr>
          <w:b/>
        </w:rPr>
        <w:t xml:space="preserve">         </w:t>
      </w:r>
      <w:r w:rsidR="00C57582" w:rsidRPr="000A1F6A">
        <w:rPr>
          <w:b/>
        </w:rPr>
        <w:t>PSČ 735 42</w:t>
      </w:r>
    </w:p>
    <w:p w:rsidR="00114587" w:rsidRPr="00E07D8A" w:rsidRDefault="00114587" w:rsidP="00AD6244">
      <w:pPr>
        <w:framePr w:w="4277" w:h="1821" w:hSpace="141" w:wrap="auto" w:vAnchor="text" w:hAnchor="page" w:x="6190" w:y="750"/>
        <w:rPr>
          <w:rFonts w:ascii="Arial" w:hAnsi="Arial" w:cs="Arial"/>
          <w:sz w:val="20"/>
          <w:szCs w:val="20"/>
        </w:rPr>
      </w:pPr>
    </w:p>
    <w:p w:rsidR="00C96E61" w:rsidRDefault="00C96E61" w:rsidP="00946552"/>
    <w:p w:rsidR="00946552" w:rsidRDefault="00415D79" w:rsidP="00946552">
      <w:r>
        <w:rPr>
          <w:noProof/>
        </w:rPr>
        <mc:AlternateContent>
          <mc:Choice Requires="wps">
            <w:drawing>
              <wp:anchor distT="0" distB="0" distL="114300" distR="114300" simplePos="0" relativeHeight="251663360" behindDoc="0" locked="0" layoutInCell="1" allowOverlap="1">
                <wp:simplePos x="0" y="0"/>
                <wp:positionH relativeFrom="column">
                  <wp:posOffset>-166370</wp:posOffset>
                </wp:positionH>
                <wp:positionV relativeFrom="paragraph">
                  <wp:posOffset>319405</wp:posOffset>
                </wp:positionV>
                <wp:extent cx="3078480" cy="10325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3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52" w:rsidRPr="001F1891" w:rsidRDefault="00946552" w:rsidP="00946552">
                            <w:pPr>
                              <w:spacing w:line="216" w:lineRule="auto"/>
                            </w:pPr>
                            <w:r w:rsidRPr="00740832">
                              <w:t xml:space="preserve">Naše zn:  </w:t>
                            </w:r>
                            <w:r w:rsidR="000A1F6A">
                              <w:t>010/224_1/26</w:t>
                            </w:r>
                            <w:r w:rsidRPr="00740832">
                              <w:t xml:space="preserve"> </w:t>
                            </w:r>
                            <w:r>
                              <w:t xml:space="preserve">  </w:t>
                            </w:r>
                          </w:p>
                          <w:p w:rsidR="00946552" w:rsidRDefault="00946552" w:rsidP="00946552">
                            <w:pPr>
                              <w:spacing w:line="216" w:lineRule="auto"/>
                            </w:pPr>
                            <w:r w:rsidRPr="00740832">
                              <w:t xml:space="preserve">Vyřizuje: </w:t>
                            </w:r>
                            <w:r w:rsidR="001A0936">
                              <w:t>xxx</w:t>
                            </w:r>
                            <w:r w:rsidRPr="00740832">
                              <w:t xml:space="preserve"> </w:t>
                            </w:r>
                          </w:p>
                          <w:p w:rsidR="00946552" w:rsidRDefault="00946552" w:rsidP="00946552">
                            <w:pPr>
                              <w:spacing w:line="216" w:lineRule="auto"/>
                            </w:pPr>
                            <w:r w:rsidRPr="00740832">
                              <w:t xml:space="preserve">Tel.:         </w:t>
                            </w:r>
                            <w:r w:rsidR="001A0936">
                              <w:t>xxx</w:t>
                            </w:r>
                            <w:r w:rsidRPr="00740832">
                              <w:t xml:space="preserve"> </w:t>
                            </w:r>
                          </w:p>
                          <w:p w:rsidR="00946552" w:rsidRPr="00740832" w:rsidRDefault="00946552" w:rsidP="00946552">
                            <w:pPr>
                              <w:spacing w:line="216" w:lineRule="auto"/>
                            </w:pPr>
                            <w:r w:rsidRPr="00740832">
                              <w:t xml:space="preserve">E-mail:    </w:t>
                            </w:r>
                            <w:r w:rsidR="001A0936">
                              <w:t>xxx</w:t>
                            </w:r>
                            <w:r w:rsidRPr="00740832">
                              <w:t xml:space="preserve"> </w:t>
                            </w:r>
                          </w:p>
                          <w:p w:rsidR="00946552" w:rsidRPr="00A47620" w:rsidRDefault="00946552" w:rsidP="00946552">
                            <w:pPr>
                              <w:rPr>
                                <w:rFonts w:ascii="Arial" w:hAnsi="Arial" w:cs="Arial"/>
                                <w:sz w:val="20"/>
                                <w:szCs w:val="20"/>
                              </w:rPr>
                            </w:pPr>
                            <w:r w:rsidRPr="00740832">
                              <w:t>Datum:</w:t>
                            </w:r>
                            <w:r>
                              <w:t xml:space="preserve"> </w:t>
                            </w:r>
                            <w:r w:rsidR="000A1F6A">
                              <w:t xml:space="preserve">   12.2.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8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xB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" filled="f" stroked="f">
                <v:textbox>
                  <w:txbxContent>
                    <w:p w:rsidR="00946552" w:rsidRPr="001F1891" w:rsidRDefault="00946552" w:rsidP="00946552">
                      <w:pPr>
                        <w:spacing w:line="216" w:lineRule="auto"/>
                      </w:pPr>
                      <w:r w:rsidRPr="00740832">
                        <w:t xml:space="preserve">Naše zn:  </w:t>
                      </w:r>
                      <w:r w:rsidR="000A1F6A">
                        <w:t>010/224_1/26</w:t>
                      </w:r>
                      <w:r w:rsidRPr="00740832">
                        <w:t xml:space="preserve"> </w:t>
                      </w:r>
                      <w:r>
                        <w:t xml:space="preserve">  </w:t>
                      </w:r>
                    </w:p>
                    <w:p w:rsidR="00946552" w:rsidRDefault="00946552" w:rsidP="00946552">
                      <w:pPr>
                        <w:spacing w:line="216" w:lineRule="auto"/>
                      </w:pPr>
                      <w:r w:rsidRPr="00740832">
                        <w:t xml:space="preserve">Vyřizuje: </w:t>
                      </w:r>
                      <w:r w:rsidR="001A0936">
                        <w:t>xxx</w:t>
                      </w:r>
                      <w:r w:rsidRPr="00740832">
                        <w:t xml:space="preserve"> </w:t>
                      </w:r>
                    </w:p>
                    <w:p w:rsidR="00946552" w:rsidRDefault="00946552" w:rsidP="00946552">
                      <w:pPr>
                        <w:spacing w:line="216" w:lineRule="auto"/>
                      </w:pPr>
                      <w:r w:rsidRPr="00740832">
                        <w:t xml:space="preserve">Tel.:         </w:t>
                      </w:r>
                      <w:r w:rsidR="001A0936">
                        <w:t>xxx</w:t>
                      </w:r>
                      <w:r w:rsidRPr="00740832">
                        <w:t xml:space="preserve"> </w:t>
                      </w:r>
                    </w:p>
                    <w:p w:rsidR="00946552" w:rsidRPr="00740832" w:rsidRDefault="00946552" w:rsidP="00946552">
                      <w:pPr>
                        <w:spacing w:line="216" w:lineRule="auto"/>
                      </w:pPr>
                      <w:r w:rsidRPr="00740832">
                        <w:t xml:space="preserve">E-mail:    </w:t>
                      </w:r>
                      <w:r w:rsidR="001A0936">
                        <w:t>xxx</w:t>
                      </w:r>
                      <w:r w:rsidRPr="00740832">
                        <w:t xml:space="preserve"> </w:t>
                      </w:r>
                    </w:p>
                    <w:p w:rsidR="00946552" w:rsidRPr="00A47620" w:rsidRDefault="00946552" w:rsidP="00946552">
                      <w:pPr>
                        <w:rPr>
                          <w:rFonts w:ascii="Arial" w:hAnsi="Arial" w:cs="Arial"/>
                          <w:sz w:val="20"/>
                          <w:szCs w:val="20"/>
                        </w:rPr>
                      </w:pPr>
                      <w:r w:rsidRPr="00740832">
                        <w:t>Datum:</w:t>
                      </w:r>
                      <w:r>
                        <w:t xml:space="preserve"> </w:t>
                      </w:r>
                      <w:r w:rsidR="000A1F6A">
                        <w:t xml:space="preserve">   12.2.2026</w:t>
                      </w:r>
                    </w:p>
                  </w:txbxContent>
                </v:textbox>
                <w10:wrap type="square"/>
              </v:shape>
            </w:pict>
          </mc:Fallback>
        </mc:AlternateContent>
      </w:r>
    </w:p>
    <w:p w:rsidR="00611193" w:rsidRDefault="00611193" w:rsidP="00611193">
      <w:pPr>
        <w:rPr>
          <w:b/>
        </w:rPr>
      </w:pPr>
      <w:r>
        <w:rPr>
          <w:b/>
          <w:noProof/>
        </w:rPr>
        <w:t xml:space="preserve">                  </w:t>
      </w:r>
    </w:p>
    <w:p w:rsidR="0099275B" w:rsidRDefault="00611193" w:rsidP="0099275B">
      <w:pPr>
        <w:pStyle w:val="Bezmezer"/>
      </w:pPr>
      <w:r>
        <w:rPr>
          <w:noProof/>
        </w:rPr>
        <w:t xml:space="preserve"> </w:t>
      </w:r>
      <w:r w:rsidR="0099275B">
        <w:t xml:space="preserve">Objednávka č. </w:t>
      </w:r>
      <w:r w:rsidR="000A1F6A">
        <w:rPr>
          <w:b/>
        </w:rPr>
        <w:t>OVs2226</w:t>
      </w:r>
      <w:r w:rsidR="00AD6244">
        <w:rPr>
          <w:b/>
        </w:rPr>
        <w:t>/</w:t>
      </w:r>
      <w:r w:rsidR="000A1F6A">
        <w:rPr>
          <w:b/>
        </w:rPr>
        <w:t>0</w:t>
      </w:r>
      <w:r w:rsidR="00643B58">
        <w:rPr>
          <w:b/>
        </w:rPr>
        <w:t>035</w:t>
      </w:r>
      <w:r w:rsidR="008912C9">
        <w:rPr>
          <w:b/>
        </w:rPr>
        <w:t xml:space="preserve">                    </w:t>
      </w:r>
      <w:r w:rsidR="0099275B">
        <w:rPr>
          <w:b/>
        </w:rPr>
        <w:t xml:space="preserve">                   </w:t>
      </w:r>
      <w:r w:rsidR="0099275B">
        <w:t>Splatnost faktury :</w:t>
      </w:r>
      <w:r w:rsidR="0099275B">
        <w:tab/>
      </w:r>
      <w:r w:rsidR="0099275B">
        <w:rPr>
          <w:b/>
        </w:rPr>
        <w:t>30</w:t>
      </w:r>
      <w:r w:rsidR="0099275B">
        <w:t xml:space="preserve"> dnů od doručení </w:t>
      </w:r>
    </w:p>
    <w:p w:rsidR="0099275B" w:rsidRDefault="0099275B" w:rsidP="0099275B">
      <w:pPr>
        <w:pStyle w:val="Bezmezer"/>
      </w:pPr>
    </w:p>
    <w:p w:rsidR="00AD6244" w:rsidRDefault="00AD6244" w:rsidP="00AD6244">
      <w:pPr>
        <w:rPr>
          <w:b/>
        </w:rPr>
      </w:pPr>
      <w:r w:rsidRPr="00E56791">
        <w:rPr>
          <w:b/>
        </w:rPr>
        <w:t xml:space="preserve"> „</w:t>
      </w:r>
      <w:r w:rsidR="005A3A01">
        <w:rPr>
          <w:b/>
        </w:rPr>
        <w:t>VD Těrlick</w:t>
      </w:r>
      <w:r w:rsidR="000A1F6A">
        <w:rPr>
          <w:b/>
        </w:rPr>
        <w:t>o, oprava kaverny na návodní straně hráze</w:t>
      </w:r>
      <w:r w:rsidR="005A3A01">
        <w:rPr>
          <w:b/>
        </w:rPr>
        <w:t>“</w:t>
      </w:r>
      <w:r w:rsidR="00643B58">
        <w:rPr>
          <w:b/>
        </w:rPr>
        <w:t xml:space="preserve">  </w:t>
      </w:r>
      <w:r w:rsidR="000A1F6A">
        <w:rPr>
          <w:b/>
        </w:rPr>
        <w:t xml:space="preserve"> DHM00481</w:t>
      </w:r>
      <w:r w:rsidR="005A3A01">
        <w:rPr>
          <w:b/>
        </w:rPr>
        <w:t xml:space="preserve">  akce č.</w:t>
      </w:r>
      <w:r w:rsidR="000A1F6A">
        <w:rPr>
          <w:b/>
        </w:rPr>
        <w:t>6063</w:t>
      </w:r>
    </w:p>
    <w:p w:rsidR="000A1F6A" w:rsidRPr="00E56791" w:rsidRDefault="000A1F6A" w:rsidP="00AD6244">
      <w:pPr>
        <w:rPr>
          <w:b/>
        </w:rPr>
      </w:pPr>
    </w:p>
    <w:p w:rsidR="00AD6244" w:rsidRDefault="00AD6244" w:rsidP="00AD6244">
      <w:pPr>
        <w:jc w:val="both"/>
      </w:pPr>
      <w:r w:rsidRPr="00600E56">
        <w:t>Objednáváme u Vás realizaci veřejné zak</w:t>
      </w:r>
      <w:r>
        <w:t>áz</w:t>
      </w:r>
      <w:r w:rsidR="00C055AE">
        <w:t>ky malého ro</w:t>
      </w:r>
      <w:r w:rsidR="000A1F6A">
        <w:t xml:space="preserve">zsahu zahrnující opravu kaverny na návodní straně hráze VD Těrlicko </w:t>
      </w:r>
      <w:r w:rsidRPr="00010912">
        <w:t xml:space="preserve">v rozsahu Vaší </w:t>
      </w:r>
      <w:r w:rsidR="000A1F6A">
        <w:t>cenové nabídky</w:t>
      </w:r>
      <w:r w:rsidR="005A6DA2">
        <w:t xml:space="preserve"> č. 20251201</w:t>
      </w:r>
      <w:r w:rsidR="000A1F6A">
        <w:t xml:space="preserve"> ze dne 10.2.2026</w:t>
      </w:r>
      <w:r w:rsidRPr="00010912">
        <w:t>.</w:t>
      </w:r>
    </w:p>
    <w:p w:rsidR="000A1F6A" w:rsidRPr="00600E56" w:rsidRDefault="000A1F6A" w:rsidP="00AD6244">
      <w:pPr>
        <w:jc w:val="both"/>
      </w:pPr>
    </w:p>
    <w:p w:rsidR="00AD6244" w:rsidRPr="002809C3" w:rsidRDefault="00AD6244" w:rsidP="00AD6244">
      <w:pPr>
        <w:jc w:val="both"/>
        <w:rPr>
          <w:b/>
          <w:sz w:val="22"/>
          <w:szCs w:val="22"/>
        </w:rPr>
      </w:pPr>
      <w:r w:rsidRPr="0052687B">
        <w:rPr>
          <w:b/>
        </w:rPr>
        <w:t>Předpokládaný rozsah prací:</w:t>
      </w:r>
    </w:p>
    <w:p w:rsidR="00AD6244" w:rsidRDefault="000A1F6A" w:rsidP="00AD6244">
      <w:pPr>
        <w:numPr>
          <w:ilvl w:val="0"/>
          <w:numId w:val="5"/>
        </w:numPr>
        <w:tabs>
          <w:tab w:val="left" w:pos="709"/>
          <w:tab w:val="left" w:pos="2127"/>
        </w:tabs>
        <w:jc w:val="both"/>
      </w:pPr>
      <w:r>
        <w:t>Rozebrání poškozeného místa – 15 m</w:t>
      </w:r>
      <w:r>
        <w:rPr>
          <w:vertAlign w:val="superscript"/>
        </w:rPr>
        <w:t>2</w:t>
      </w:r>
      <w:r w:rsidR="00AD6244">
        <w:t>.</w:t>
      </w:r>
    </w:p>
    <w:p w:rsidR="001055BF" w:rsidRDefault="000A1F6A" w:rsidP="001055BF">
      <w:pPr>
        <w:numPr>
          <w:ilvl w:val="0"/>
          <w:numId w:val="5"/>
        </w:numPr>
        <w:tabs>
          <w:tab w:val="left" w:pos="709"/>
          <w:tab w:val="left" w:pos="2127"/>
        </w:tabs>
        <w:jc w:val="both"/>
      </w:pPr>
      <w:r>
        <w:t>Vyrovnání kamenného lože drceným kamenem frakce 16/32 s použitím eko geotextilie z biomasy</w:t>
      </w:r>
      <w:r w:rsidR="001055BF">
        <w:t>.</w:t>
      </w:r>
    </w:p>
    <w:p w:rsidR="001055BF" w:rsidRDefault="00E50153" w:rsidP="001055BF">
      <w:pPr>
        <w:numPr>
          <w:ilvl w:val="0"/>
          <w:numId w:val="5"/>
        </w:numPr>
        <w:tabs>
          <w:tab w:val="left" w:pos="709"/>
          <w:tab w:val="left" w:pos="2127"/>
        </w:tabs>
        <w:jc w:val="both"/>
      </w:pPr>
      <w:r>
        <w:t>Pokládka svahových bloků do kamenného lože – 15</w:t>
      </w:r>
      <w:r w:rsidR="009B3465">
        <w:t xml:space="preserve"> m</w:t>
      </w:r>
      <w:r w:rsidR="009B3465">
        <w:rPr>
          <w:vertAlign w:val="superscript"/>
        </w:rPr>
        <w:t>2</w:t>
      </w:r>
      <w:r w:rsidR="001055BF">
        <w:t>.</w:t>
      </w:r>
    </w:p>
    <w:p w:rsidR="001055BF" w:rsidRDefault="00E50153" w:rsidP="00AD6244">
      <w:pPr>
        <w:numPr>
          <w:ilvl w:val="0"/>
          <w:numId w:val="5"/>
        </w:numPr>
        <w:tabs>
          <w:tab w:val="left" w:pos="709"/>
          <w:tab w:val="left" w:pos="2127"/>
        </w:tabs>
        <w:jc w:val="both"/>
      </w:pPr>
      <w:r>
        <w:t>Přesun hmot</w:t>
      </w:r>
      <w:r w:rsidR="001055BF">
        <w:t>.</w:t>
      </w:r>
    </w:p>
    <w:p w:rsidR="00AD6244" w:rsidRDefault="00AD6244" w:rsidP="00AD6244">
      <w:pPr>
        <w:numPr>
          <w:ilvl w:val="0"/>
          <w:numId w:val="5"/>
        </w:numPr>
        <w:tabs>
          <w:tab w:val="left" w:pos="709"/>
          <w:tab w:val="left" w:pos="2127"/>
        </w:tabs>
        <w:jc w:val="both"/>
      </w:pPr>
      <w:r>
        <w:t>Úklid pracoviště.</w:t>
      </w:r>
    </w:p>
    <w:p w:rsidR="00AD6244" w:rsidRDefault="00AD6244" w:rsidP="00AD6244">
      <w:pPr>
        <w:numPr>
          <w:ilvl w:val="0"/>
          <w:numId w:val="5"/>
        </w:numPr>
        <w:tabs>
          <w:tab w:val="left" w:pos="709"/>
          <w:tab w:val="left" w:pos="2127"/>
        </w:tabs>
        <w:jc w:val="both"/>
      </w:pPr>
      <w:r>
        <w:t>Doprava.</w:t>
      </w:r>
    </w:p>
    <w:p w:rsidR="00AD6244" w:rsidRDefault="00884563" w:rsidP="00104B39">
      <w:pPr>
        <w:pStyle w:val="Bezmezer"/>
      </w:pPr>
      <w:r>
        <w:t xml:space="preserve">      </w:t>
      </w:r>
    </w:p>
    <w:p w:rsidR="00AD6244" w:rsidRPr="000811AB" w:rsidRDefault="00AD6244" w:rsidP="00104B39">
      <w:pPr>
        <w:pStyle w:val="Bezmezer"/>
      </w:pPr>
      <w:r w:rsidRPr="000811AB">
        <w:t>Během prací bude průběžně veden a zástupcem objednatele potvrzován stavební deník. Stavební deník bude předán při předání díla objednateli.</w:t>
      </w:r>
      <w:r>
        <w:t xml:space="preserve"> </w:t>
      </w:r>
      <w:r w:rsidRPr="000811AB">
        <w:t>Zástupcem objednatele je u</w:t>
      </w:r>
      <w:r w:rsidR="001055BF">
        <w:t>rčen v</w:t>
      </w:r>
      <w:r w:rsidR="001A0936">
        <w:t>edoucí hrázný p. xxx</w:t>
      </w:r>
      <w:r w:rsidRPr="000811AB">
        <w:t xml:space="preserve"> (tel</w:t>
      </w:r>
      <w:r w:rsidR="001A0936">
        <w:t>.xxx</w:t>
      </w:r>
      <w:r w:rsidRPr="000811AB">
        <w:t>).</w:t>
      </w:r>
    </w:p>
    <w:p w:rsidR="00AD6244" w:rsidRDefault="00AD6244" w:rsidP="00AD6244">
      <w:pPr>
        <w:pStyle w:val="Bezmezer"/>
      </w:pPr>
      <w:r>
        <w:t>Během provádění prací nesmí dojít k poškození majetku objednatele ani třetí osoby. Případné škody na cizím majetku budou uhrazeny zhotovitelem prací.</w:t>
      </w:r>
    </w:p>
    <w:p w:rsidR="00AD6244" w:rsidRDefault="00AD6244" w:rsidP="00AD6244">
      <w:pPr>
        <w:tabs>
          <w:tab w:val="left" w:pos="2694"/>
        </w:tabs>
        <w:spacing w:before="60" w:line="240" w:lineRule="atLeast"/>
        <w:ind w:firstLine="709"/>
        <w:rPr>
          <w:b/>
        </w:rPr>
      </w:pPr>
      <w:r w:rsidRPr="00E9077E">
        <w:rPr>
          <w:b/>
        </w:rPr>
        <w:t>Termín realizace:</w:t>
      </w:r>
      <w:r>
        <w:tab/>
      </w:r>
      <w:r w:rsidRPr="00843555">
        <w:rPr>
          <w:b/>
        </w:rPr>
        <w:t>do</w:t>
      </w:r>
      <w:r w:rsidR="000A1F6A">
        <w:rPr>
          <w:b/>
        </w:rPr>
        <w:t xml:space="preserve"> 31.3.</w:t>
      </w:r>
      <w:r w:rsidR="009B3465">
        <w:rPr>
          <w:b/>
        </w:rPr>
        <w:t>2026</w:t>
      </w:r>
    </w:p>
    <w:p w:rsidR="00AD6244" w:rsidRDefault="00AD6244" w:rsidP="00AD6244">
      <w:pPr>
        <w:tabs>
          <w:tab w:val="left" w:pos="2694"/>
        </w:tabs>
        <w:spacing w:after="120" w:line="240" w:lineRule="atLeast"/>
        <w:ind w:firstLine="709"/>
      </w:pPr>
      <w:r>
        <w:rPr>
          <w:b/>
        </w:rPr>
        <w:t>Cena prací</w:t>
      </w:r>
      <w:r w:rsidRPr="00E9077E">
        <w:rPr>
          <w:b/>
        </w:rPr>
        <w:t>:</w:t>
      </w:r>
      <w:r>
        <w:tab/>
      </w:r>
      <w:r w:rsidR="000A1F6A">
        <w:rPr>
          <w:b/>
        </w:rPr>
        <w:t>102 000</w:t>
      </w:r>
      <w:r>
        <w:rPr>
          <w:b/>
        </w:rPr>
        <w:t xml:space="preserve">,- Kč </w:t>
      </w:r>
      <w:r w:rsidRPr="0091413A">
        <w:t xml:space="preserve">bez DPH dle </w:t>
      </w:r>
      <w:r>
        <w:t>odsouhlasené</w:t>
      </w:r>
      <w:r w:rsidRPr="0091413A">
        <w:t xml:space="preserve"> nabídky</w:t>
      </w:r>
      <w:r>
        <w:t>.</w:t>
      </w:r>
    </w:p>
    <w:p w:rsidR="00E50153" w:rsidRDefault="00E50153" w:rsidP="00E50153">
      <w:pPr>
        <w:pStyle w:val="Bezmezer"/>
        <w:jc w:val="both"/>
      </w:pPr>
      <w:r>
        <w:t>Na provedené práce a materiál požadujeme poskytnutí záruky v délce trvání 60 měsíců.</w:t>
      </w:r>
    </w:p>
    <w:p w:rsidR="00E50153" w:rsidRDefault="00E50153" w:rsidP="00E50153">
      <w:pPr>
        <w:pStyle w:val="Bezmezer"/>
        <w:jc w:val="both"/>
      </w:pPr>
    </w:p>
    <w:p w:rsidR="00AD6244" w:rsidRDefault="00AD6244" w:rsidP="00AD6244">
      <w:pPr>
        <w:pStyle w:val="Bezmezer"/>
      </w:pPr>
      <w:r>
        <w:t>K faktuře přiložte potvrzený protokol o předání a převzetí prací potvrzený zástupcem objednatele. Bez tohoto protokolu nebude faktura uhrazena!</w:t>
      </w:r>
    </w:p>
    <w:p w:rsidR="00884563" w:rsidRPr="00977275" w:rsidRDefault="00884563" w:rsidP="00884563">
      <w:pPr>
        <w:pStyle w:val="Bezmezer"/>
        <w:rPr>
          <w:sz w:val="22"/>
          <w:szCs w:val="22"/>
        </w:rPr>
      </w:pPr>
      <w:r w:rsidRPr="00977275">
        <w:rPr>
          <w:sz w:val="22"/>
          <w:szCs w:val="22"/>
        </w:rPr>
        <w:t>Zhotovitel je povinen objednateli doručit fakturu – daňový doklad nejpozději do 17. kalendářního dne měsíce následujícího po datu zdanitelného plnění uvedeném na faktuře, a to na příslušnou podatelnu objednatele.</w:t>
      </w:r>
    </w:p>
    <w:p w:rsidR="00884563" w:rsidRPr="009240F5" w:rsidRDefault="00884563" w:rsidP="00884563">
      <w:pPr>
        <w:autoSpaceDE w:val="0"/>
        <w:autoSpaceDN w:val="0"/>
        <w:adjustRightInd w:val="0"/>
        <w:jc w:val="both"/>
        <w:rPr>
          <w:sz w:val="20"/>
          <w:szCs w:val="20"/>
        </w:rPr>
      </w:pPr>
      <w:r w:rsidRPr="009240F5">
        <w:rPr>
          <w:sz w:val="20"/>
          <w:szCs w:val="20"/>
        </w:rPr>
        <w:t>Dodavatel souhlasí s platbou DPH na účet místně příslušného správce daně v případě, že bude v registru plátců DPH označen jako nespolehlivý, nebo bude požadovat úhradu na jiný než zveřejněný bankovní účet podle § 109 odst. 2 písm.c) zákona č. 235/2004 Sb. o dani z přidané hodnoty ve znění pozdějších předpisů.</w:t>
      </w:r>
    </w:p>
    <w:p w:rsidR="00884563" w:rsidRDefault="00884563" w:rsidP="00884563">
      <w:pPr>
        <w:spacing w:line="40" w:lineRule="atLeast"/>
        <w:jc w:val="both"/>
        <w:rPr>
          <w:sz w:val="20"/>
          <w:szCs w:val="20"/>
        </w:rPr>
      </w:pPr>
      <w:r w:rsidRPr="009240F5">
        <w:rPr>
          <w:sz w:val="20"/>
          <w:szCs w:val="20"/>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w:t>
      </w:r>
    </w:p>
    <w:p w:rsidR="00884563" w:rsidRDefault="00884563" w:rsidP="00884563">
      <w:pPr>
        <w:spacing w:line="40" w:lineRule="atLeast"/>
        <w:jc w:val="both"/>
        <w:rPr>
          <w:sz w:val="20"/>
          <w:szCs w:val="20"/>
        </w:rPr>
      </w:pPr>
    </w:p>
    <w:p w:rsidR="00884563" w:rsidRPr="009240F5" w:rsidRDefault="00884563" w:rsidP="00884563">
      <w:pPr>
        <w:spacing w:line="40" w:lineRule="atLeast"/>
        <w:jc w:val="both"/>
        <w:rPr>
          <w:sz w:val="20"/>
          <w:szCs w:val="20"/>
        </w:rPr>
      </w:pPr>
      <w:r w:rsidRPr="009240F5">
        <w:rPr>
          <w:sz w:val="20"/>
          <w:szCs w:val="20"/>
        </w:rPr>
        <w:t xml:space="preserve"> </w:t>
      </w:r>
    </w:p>
    <w:p w:rsidR="00884563" w:rsidRPr="009240F5" w:rsidRDefault="00884563" w:rsidP="00884563">
      <w:pPr>
        <w:spacing w:line="40" w:lineRule="atLeast"/>
        <w:jc w:val="both"/>
        <w:rPr>
          <w:sz w:val="20"/>
          <w:szCs w:val="20"/>
        </w:rPr>
      </w:pPr>
      <w:r w:rsidRPr="009240F5">
        <w:rPr>
          <w:sz w:val="20"/>
          <w:szCs w:val="20"/>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884563" w:rsidRDefault="00884563" w:rsidP="00884563">
      <w:pPr>
        <w:jc w:val="both"/>
        <w:rPr>
          <w:sz w:val="20"/>
          <w:szCs w:val="20"/>
        </w:rPr>
      </w:pPr>
      <w:r w:rsidRPr="009240F5">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84563" w:rsidRDefault="00884563" w:rsidP="00884563">
      <w:pPr>
        <w:jc w:val="both"/>
        <w:rPr>
          <w:sz w:val="20"/>
          <w:szCs w:val="20"/>
        </w:rPr>
      </w:pPr>
      <w:r>
        <w:rPr>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563" w:rsidRPr="009240F5" w:rsidRDefault="00884563" w:rsidP="00884563">
      <w:pPr>
        <w:spacing w:line="40" w:lineRule="atLeast"/>
        <w:jc w:val="both"/>
        <w:rPr>
          <w:sz w:val="20"/>
          <w:szCs w:val="20"/>
        </w:rPr>
      </w:pPr>
      <w:r w:rsidRPr="009240F5">
        <w:rPr>
          <w:sz w:val="20"/>
          <w:szCs w:val="20"/>
        </w:rPr>
        <w:t xml:space="preserve">Smluvní strany výslovně souhlasí, že tato smlouva bude zveřejněna podle zák. č. </w:t>
      </w:r>
      <w:bookmarkStart w:id="1" w:name="_Hlk521410682"/>
      <w:r w:rsidRPr="009240F5">
        <w:rPr>
          <w:sz w:val="20"/>
          <w:szCs w:val="20"/>
        </w:rPr>
        <w:t>340/2015 Sb., zákon o registru smluv, ve znění pozdějších předpisů</w:t>
      </w:r>
      <w:bookmarkEnd w:id="1"/>
      <w:r w:rsidRPr="009240F5">
        <w:rPr>
          <w:sz w:val="20"/>
          <w:szCs w:val="20"/>
        </w:rPr>
        <w:t xml:space="preserve">, a to včetně příloh, dodatků, odvozených dokumentů a metadat. Za tím účelem se smluvní strany zavazují v rámci kontraktačního procesu připravit smlouvu v otevřeném a strojově čitelném formátu. </w:t>
      </w:r>
    </w:p>
    <w:p w:rsidR="00884563" w:rsidRPr="009240F5" w:rsidRDefault="00884563" w:rsidP="00884563">
      <w:pPr>
        <w:spacing w:line="40" w:lineRule="atLeast"/>
        <w:jc w:val="both"/>
        <w:rPr>
          <w:sz w:val="20"/>
          <w:szCs w:val="20"/>
        </w:rPr>
      </w:pPr>
      <w:r w:rsidRPr="009240F5">
        <w:rPr>
          <w:sz w:val="20"/>
          <w:szCs w:val="20"/>
        </w:rPr>
        <w:t xml:space="preserve">Smluvní strany se dohodly, že tuto smlouvu zveřejní v registru smluv Povodí Odry, státní podnik </w:t>
      </w:r>
      <w:r w:rsidRPr="009240F5">
        <w:rPr>
          <w:sz w:val="20"/>
          <w:szCs w:val="20"/>
        </w:rPr>
        <w:br/>
        <w:t xml:space="preserve">do 30 dnů od jejího uzavření. </w:t>
      </w:r>
    </w:p>
    <w:p w:rsidR="00884563" w:rsidRPr="009240F5" w:rsidRDefault="00884563" w:rsidP="00884563">
      <w:pPr>
        <w:autoSpaceDE w:val="0"/>
        <w:autoSpaceDN w:val="0"/>
        <w:adjustRightInd w:val="0"/>
        <w:jc w:val="both"/>
        <w:rPr>
          <w:bCs/>
          <w:color w:val="000000"/>
          <w:sz w:val="20"/>
          <w:szCs w:val="20"/>
        </w:rPr>
      </w:pPr>
      <w:r w:rsidRPr="009240F5">
        <w:rPr>
          <w:bCs/>
          <w:color w:val="000000"/>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563" w:rsidRPr="002C661E" w:rsidRDefault="00884563" w:rsidP="00884563">
      <w:pPr>
        <w:spacing w:line="240" w:lineRule="atLeast"/>
        <w:jc w:val="both"/>
        <w:rPr>
          <w:b/>
        </w:rPr>
      </w:pPr>
    </w:p>
    <w:p w:rsidR="00884563" w:rsidRPr="0005390A" w:rsidRDefault="00884563" w:rsidP="00884563">
      <w:pPr>
        <w:pStyle w:val="Bezmezer"/>
        <w:rPr>
          <w:sz w:val="20"/>
          <w:szCs w:val="20"/>
        </w:rPr>
      </w:pPr>
      <w:r w:rsidRPr="0005390A">
        <w:rPr>
          <w:sz w:val="20"/>
          <w:szCs w:val="20"/>
        </w:rPr>
        <w:t>Smluvní vztah se řídí ustanovením § 2586 a násl. Zákona č. 89_2012 Sb.,občanský zákoník.</w:t>
      </w:r>
    </w:p>
    <w:p w:rsidR="00884563" w:rsidRPr="0005390A" w:rsidRDefault="00884563" w:rsidP="00884563">
      <w:pPr>
        <w:pStyle w:val="Bezmezer"/>
        <w:rPr>
          <w:sz w:val="20"/>
          <w:szCs w:val="20"/>
        </w:rPr>
      </w:pPr>
      <w:r w:rsidRPr="0005390A">
        <w:rPr>
          <w:sz w:val="20"/>
          <w:szCs w:val="20"/>
        </w:rPr>
        <w:t>Smluvní strany nepovažují žádné ustanovení smlouvy za obchodní tajemství.</w:t>
      </w:r>
    </w:p>
    <w:p w:rsidR="00884563" w:rsidRDefault="00884563" w:rsidP="00884563">
      <w:pPr>
        <w:pStyle w:val="Bezmezer"/>
      </w:pPr>
    </w:p>
    <w:p w:rsidR="00884563" w:rsidRPr="002C661E" w:rsidRDefault="00884563" w:rsidP="00884563">
      <w:pPr>
        <w:spacing w:line="240" w:lineRule="atLeast"/>
        <w:jc w:val="both"/>
        <w:rPr>
          <w:b/>
        </w:rPr>
      </w:pPr>
      <w:r w:rsidRPr="002C661E">
        <w:rPr>
          <w:b/>
        </w:rPr>
        <w:t>Jeden Vámi potvrzený originál objednávky zašlete prosím zpět na naši adresu!</w:t>
      </w:r>
    </w:p>
    <w:p w:rsidR="00884563" w:rsidRDefault="00884563" w:rsidP="00884563">
      <w:pPr>
        <w:pStyle w:val="Bezmezer"/>
      </w:pPr>
    </w:p>
    <w:p w:rsidR="00884563" w:rsidRDefault="00884563" w:rsidP="00884563">
      <w:pPr>
        <w:pStyle w:val="Bezmezer"/>
      </w:pPr>
    </w:p>
    <w:p w:rsidR="00884563" w:rsidRPr="002C661E" w:rsidRDefault="00884563" w:rsidP="00884563">
      <w:pPr>
        <w:spacing w:line="240" w:lineRule="atLeast"/>
        <w:jc w:val="both"/>
        <w:rPr>
          <w:sz w:val="20"/>
          <w:szCs w:val="20"/>
        </w:rPr>
      </w:pPr>
    </w:p>
    <w:p w:rsidR="00884563" w:rsidRPr="002C661E" w:rsidRDefault="00884563" w:rsidP="00884563">
      <w:pPr>
        <w:pStyle w:val="Zkladntextodsazen"/>
        <w:ind w:left="0"/>
        <w:rPr>
          <w:sz w:val="20"/>
        </w:rPr>
      </w:pPr>
      <w:r w:rsidRPr="002C661E">
        <w:rPr>
          <w:sz w:val="20"/>
        </w:rPr>
        <w:t>Kor</w:t>
      </w:r>
      <w:r>
        <w:rPr>
          <w:sz w:val="20"/>
        </w:rPr>
        <w:t xml:space="preserve">                      Kor</w:t>
      </w:r>
      <w:r w:rsidRPr="002C661E">
        <w:rPr>
          <w:sz w:val="20"/>
        </w:rPr>
        <w:t>espondenci a faktury zasílejte na adresu:</w:t>
      </w:r>
      <w:r w:rsidRPr="002C661E">
        <w:rPr>
          <w:sz w:val="20"/>
        </w:rPr>
        <w:tab/>
        <w:t>Povodí Odry, státní podnik</w:t>
      </w:r>
      <w:r w:rsidRPr="002C661E">
        <w:rPr>
          <w:sz w:val="20"/>
        </w:rPr>
        <w:br/>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t>závod Frýdek-Místek</w:t>
      </w:r>
      <w:r w:rsidRPr="002C661E">
        <w:rPr>
          <w:sz w:val="20"/>
        </w:rPr>
        <w:br/>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t>Hor</w:t>
      </w:r>
      <w:r>
        <w:rPr>
          <w:sz w:val="20"/>
        </w:rPr>
        <w:t>ymírova 3853</w:t>
      </w:r>
      <w:r w:rsidRPr="002C661E">
        <w:rPr>
          <w:sz w:val="20"/>
        </w:rPr>
        <w:br/>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t>738 01 Frýdek-Místek</w:t>
      </w:r>
    </w:p>
    <w:p w:rsidR="00884563" w:rsidRPr="002C661E" w:rsidRDefault="00884563" w:rsidP="00884563">
      <w:pPr>
        <w:tabs>
          <w:tab w:val="left" w:pos="709"/>
          <w:tab w:val="left" w:pos="2127"/>
        </w:tabs>
        <w:ind w:left="6372" w:hanging="6372"/>
        <w:jc w:val="both"/>
        <w:rPr>
          <w:sz w:val="20"/>
        </w:rPr>
      </w:pPr>
      <w:r w:rsidRPr="002C661E">
        <w:rPr>
          <w:sz w:val="20"/>
        </w:rPr>
        <w:t>Pro fakturaci uvádíme následující potřebné údaje:</w:t>
      </w:r>
    </w:p>
    <w:p w:rsidR="00884563" w:rsidRPr="002C661E" w:rsidRDefault="00884563" w:rsidP="00884563">
      <w:pPr>
        <w:tabs>
          <w:tab w:val="left" w:pos="709"/>
          <w:tab w:val="left" w:pos="2127"/>
        </w:tabs>
        <w:ind w:left="6372" w:hanging="6372"/>
        <w:jc w:val="both"/>
        <w:rPr>
          <w:b/>
          <w:sz w:val="20"/>
        </w:rPr>
      </w:pPr>
      <w:r w:rsidRPr="002C661E">
        <w:rPr>
          <w:sz w:val="20"/>
        </w:rPr>
        <w:t xml:space="preserve"> </w:t>
      </w:r>
      <w:r w:rsidRPr="002C661E">
        <w:rPr>
          <w:b/>
          <w:i/>
          <w:sz w:val="20"/>
        </w:rPr>
        <w:t>Objednatel :</w:t>
      </w:r>
      <w:r w:rsidRPr="002C661E">
        <w:rPr>
          <w:b/>
          <w:sz w:val="20"/>
        </w:rPr>
        <w:t xml:space="preserve"> </w:t>
      </w:r>
      <w:r w:rsidRPr="002C661E">
        <w:rPr>
          <w:b/>
          <w:sz w:val="20"/>
        </w:rPr>
        <w:tab/>
        <w:t>Povodí Odry, státní podnik</w:t>
      </w:r>
    </w:p>
    <w:p w:rsidR="00884563" w:rsidRPr="002C661E" w:rsidRDefault="00884563" w:rsidP="00884563">
      <w:pPr>
        <w:pStyle w:val="Zkladntextodsazen3"/>
        <w:rPr>
          <w:sz w:val="20"/>
        </w:rPr>
      </w:pPr>
      <w:r w:rsidRPr="002C661E">
        <w:rPr>
          <w:i/>
        </w:rPr>
        <w:tab/>
      </w:r>
      <w:r w:rsidRPr="002C661E">
        <w:rPr>
          <w:i/>
        </w:rPr>
        <w:tab/>
      </w:r>
      <w:r w:rsidRPr="002C661E">
        <w:rPr>
          <w:sz w:val="20"/>
        </w:rPr>
        <w:t>Varenská 3101/49, Moravská Ostrava, 702 00 Ostrava</w:t>
      </w:r>
    </w:p>
    <w:p w:rsidR="00884563" w:rsidRPr="002C661E" w:rsidRDefault="00884563" w:rsidP="00884563">
      <w:pPr>
        <w:pStyle w:val="Zkladntextodsazen3"/>
        <w:ind w:left="1415"/>
        <w:rPr>
          <w:sz w:val="20"/>
        </w:rPr>
      </w:pPr>
      <w:r w:rsidRPr="002C661E">
        <w:rPr>
          <w:sz w:val="20"/>
        </w:rPr>
        <w:t xml:space="preserve">Doručovací číslo: 701 26 </w:t>
      </w:r>
    </w:p>
    <w:p w:rsidR="00884563" w:rsidRPr="002C661E" w:rsidRDefault="00884563" w:rsidP="00884563">
      <w:pPr>
        <w:jc w:val="both"/>
        <w:rPr>
          <w:sz w:val="20"/>
        </w:rPr>
      </w:pPr>
    </w:p>
    <w:p w:rsidR="00884563" w:rsidRDefault="00884563" w:rsidP="00884563">
      <w:pPr>
        <w:jc w:val="both"/>
        <w:rPr>
          <w:u w:val="single"/>
        </w:rPr>
      </w:pPr>
      <w:r w:rsidRPr="002C661E">
        <w:rPr>
          <w:u w:val="single"/>
        </w:rPr>
        <w:t>Podpis objednatele</w:t>
      </w:r>
      <w:r w:rsidRPr="002C661E">
        <w:tab/>
      </w:r>
      <w:r w:rsidRPr="002C661E">
        <w:tab/>
      </w:r>
      <w:r w:rsidRPr="002C661E">
        <w:tab/>
      </w:r>
      <w:r w:rsidRPr="002C661E">
        <w:tab/>
      </w:r>
      <w:r w:rsidRPr="002C661E">
        <w:tab/>
      </w:r>
      <w:r w:rsidRPr="002C661E">
        <w:tab/>
      </w:r>
      <w:r w:rsidRPr="002C661E">
        <w:tab/>
      </w:r>
      <w:r w:rsidRPr="002C661E">
        <w:rPr>
          <w:u w:val="single"/>
        </w:rPr>
        <w:t>Podpis zhotovitele</w:t>
      </w:r>
    </w:p>
    <w:p w:rsidR="00884563" w:rsidRPr="002C661E" w:rsidRDefault="00884563" w:rsidP="00884563">
      <w:pPr>
        <w:jc w:val="both"/>
        <w:rPr>
          <w:u w:val="single"/>
        </w:rPr>
      </w:pPr>
    </w:p>
    <w:p w:rsidR="00884563" w:rsidRPr="002C661E" w:rsidRDefault="00884563" w:rsidP="00884563">
      <w:pPr>
        <w:jc w:val="both"/>
        <w:rPr>
          <w:sz w:val="20"/>
        </w:rPr>
      </w:pPr>
    </w:p>
    <w:p w:rsidR="00884563" w:rsidRDefault="00884563" w:rsidP="00884563">
      <w:pPr>
        <w:jc w:val="both"/>
      </w:pPr>
      <w:r w:rsidRPr="002C661E">
        <w:rPr>
          <w:u w:val="single"/>
        </w:rPr>
        <w:t>Datum:</w:t>
      </w:r>
      <w:r w:rsidRPr="002C661E">
        <w:tab/>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r>
      <w:r w:rsidRPr="002C661E">
        <w:rPr>
          <w:u w:val="single"/>
        </w:rPr>
        <w:t>Datum:</w:t>
      </w:r>
      <w:r w:rsidRPr="002C661E">
        <w:t xml:space="preserve">  </w:t>
      </w:r>
      <w:r w:rsidR="001A0936">
        <w:t>20.2.2026</w:t>
      </w:r>
    </w:p>
    <w:p w:rsidR="00884563" w:rsidRDefault="00884563" w:rsidP="00884563">
      <w:pPr>
        <w:jc w:val="both"/>
      </w:pPr>
    </w:p>
    <w:p w:rsidR="00884563" w:rsidRPr="002C661E" w:rsidRDefault="001A0936" w:rsidP="00884563">
      <w:pPr>
        <w:jc w:val="both"/>
        <w:rPr>
          <w:u w:val="single"/>
        </w:rPr>
      </w:pPr>
      <w:r>
        <w:t>XXX                                                                                                  XXX</w:t>
      </w:r>
      <w:r w:rsidR="00884563">
        <w:tab/>
      </w:r>
      <w:r w:rsidR="00884563">
        <w:tab/>
      </w:r>
      <w:r w:rsidR="00884563">
        <w:tab/>
      </w:r>
      <w:r w:rsidR="00884563">
        <w:tab/>
      </w:r>
      <w:r w:rsidR="00884563">
        <w:tab/>
      </w:r>
      <w:r w:rsidR="00884563">
        <w:tab/>
      </w:r>
      <w:r w:rsidR="00884563">
        <w:tab/>
      </w:r>
      <w:r w:rsidR="00884563">
        <w:tab/>
      </w:r>
    </w:p>
    <w:p w:rsidR="00884563" w:rsidRDefault="00884563" w:rsidP="00884563">
      <w:pPr>
        <w:jc w:val="both"/>
      </w:pPr>
    </w:p>
    <w:p w:rsidR="00884563" w:rsidRPr="00E50153" w:rsidRDefault="001A0936" w:rsidP="00884563">
      <w:pPr>
        <w:pStyle w:val="Nadpis1"/>
        <w:jc w:val="both"/>
        <w:rPr>
          <w:b/>
        </w:rPr>
      </w:pPr>
      <w:r>
        <w:rPr>
          <w:b/>
        </w:rPr>
        <w:t>xxx</w:t>
      </w:r>
      <w:r w:rsidR="00884563" w:rsidRPr="00E50153">
        <w:rPr>
          <w:b/>
        </w:rPr>
        <w:t xml:space="preserve">                                                                   </w:t>
      </w:r>
    </w:p>
    <w:p w:rsidR="00884563" w:rsidRPr="000811AB" w:rsidRDefault="00884563" w:rsidP="00884563">
      <w:pPr>
        <w:jc w:val="both"/>
        <w:rPr>
          <w:b/>
        </w:rPr>
      </w:pPr>
      <w:r w:rsidRPr="000811AB">
        <w:rPr>
          <w:b/>
        </w:rPr>
        <w:t>ředitel závodu 2 Frýdek - Místek</w:t>
      </w:r>
    </w:p>
    <w:p w:rsidR="00884563" w:rsidRPr="002A3F91" w:rsidRDefault="00884563" w:rsidP="00884563"/>
    <w:p w:rsidR="00AD6244" w:rsidRDefault="00AD6244" w:rsidP="003E29CF">
      <w:pPr>
        <w:pStyle w:val="Zkladntextodsazen3"/>
        <w:ind w:firstLine="0"/>
        <w:jc w:val="both"/>
      </w:pPr>
    </w:p>
    <w:sectPr w:rsidR="00AD6244" w:rsidSect="004663D8">
      <w:headerReference w:type="even" r:id="rId9"/>
      <w:headerReference w:type="default" r:id="rId10"/>
      <w:footerReference w:type="even" r:id="rId11"/>
      <w:footerReference w:type="default" r:id="rId12"/>
      <w:headerReference w:type="first" r:id="rId13"/>
      <w:footerReference w:type="first" r:id="rId14"/>
      <w:pgSz w:w="11906" w:h="16838"/>
      <w:pgMar w:top="1134" w:right="1080" w:bottom="1440" w:left="108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6A4" w:rsidRDefault="00AF56A4" w:rsidP="002257B2">
      <w:r>
        <w:separator/>
      </w:r>
    </w:p>
  </w:endnote>
  <w:endnote w:type="continuationSeparator" w:id="0">
    <w:p w:rsidR="00AF56A4" w:rsidRDefault="00AF56A4" w:rsidP="0022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
    <w:panose1 w:val="020B0603050302020204"/>
    <w:charset w:val="EE"/>
    <w:family w:val="swiss"/>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87" w:rsidRPr="008336D6" w:rsidRDefault="00415D79" w:rsidP="008336D6">
    <w:pPr>
      <w:ind w:firstLine="567"/>
      <w:rPr>
        <w:rFonts w:ascii="Arial Narrow" w:hAnsi="Arial Narrow" w:cs="Arial"/>
        <w:sz w:val="16"/>
        <w:szCs w:val="16"/>
      </w:rPr>
    </w:pPr>
    <w:r>
      <w:rPr>
        <w:rFonts w:ascii="Tms Rmn" w:hAnsi="Tms Rmn"/>
        <w:noProof/>
      </w:rPr>
      <w:drawing>
        <wp:inline distT="0" distB="0" distL="0" distR="0">
          <wp:extent cx="4743450" cy="7048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0" cy="70485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962025</wp:posOffset>
              </wp:positionH>
              <wp:positionV relativeFrom="paragraph">
                <wp:posOffset>9334499</wp:posOffset>
              </wp:positionV>
              <wp:extent cx="5471795" cy="0"/>
              <wp:effectExtent l="0" t="0" r="14605" b="0"/>
              <wp:wrapNone/>
              <wp:docPr id="1"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19050" cap="flat" cmpd="sng" algn="ctr">
                        <a:solidFill>
                          <a:srgbClr val="438F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6122DC" id="Přímá spojnic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5pt,735pt" to="50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" strokecolor="#438f50" strokeweight="1.5pt">
              <o:lock v:ext="edit" shapetype="f"/>
            </v:lin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962025</wp:posOffset>
              </wp:positionH>
              <wp:positionV relativeFrom="paragraph">
                <wp:posOffset>9334499</wp:posOffset>
              </wp:positionV>
              <wp:extent cx="5471795" cy="0"/>
              <wp:effectExtent l="0" t="0" r="14605" b="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19050" cap="flat" cmpd="sng" algn="ctr">
                        <a:solidFill>
                          <a:srgbClr val="438F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2A9F7D" id="Přímá spojnic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5pt,735pt" to="50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" strokecolor="#438f50" strokeweight="1.5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6A4" w:rsidRDefault="00AF56A4" w:rsidP="002257B2">
      <w:r>
        <w:separator/>
      </w:r>
    </w:p>
  </w:footnote>
  <w:footnote w:type="continuationSeparator" w:id="0">
    <w:p w:rsidR="00AF56A4" w:rsidRDefault="00AF56A4" w:rsidP="0022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A70"/>
    <w:multiLevelType w:val="hybridMultilevel"/>
    <w:tmpl w:val="5CD25B3E"/>
    <w:lvl w:ilvl="0" w:tplc="C470977C">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CA231F9"/>
    <w:multiLevelType w:val="singleLevel"/>
    <w:tmpl w:val="FFAC3178"/>
    <w:lvl w:ilvl="0">
      <w:start w:val="7"/>
      <w:numFmt w:val="bullet"/>
      <w:lvlText w:val="-"/>
      <w:lvlJc w:val="left"/>
      <w:pPr>
        <w:tabs>
          <w:tab w:val="num" w:pos="360"/>
        </w:tabs>
        <w:ind w:left="360" w:hanging="360"/>
      </w:pPr>
    </w:lvl>
  </w:abstractNum>
  <w:abstractNum w:abstractNumId="2" w15:restartNumberingAfterBreak="0">
    <w:nsid w:val="55CA67FA"/>
    <w:multiLevelType w:val="hybridMultilevel"/>
    <w:tmpl w:val="A7AAA7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3F3314"/>
    <w:multiLevelType w:val="singleLevel"/>
    <w:tmpl w:val="0405000F"/>
    <w:lvl w:ilvl="0">
      <w:start w:val="2"/>
      <w:numFmt w:val="decimal"/>
      <w:lvlText w:val="%1."/>
      <w:lvlJc w:val="left"/>
      <w:pPr>
        <w:tabs>
          <w:tab w:val="num" w:pos="360"/>
        </w:tabs>
        <w:ind w:left="360" w:hanging="360"/>
      </w:pPr>
      <w:rPr>
        <w:rFonts w:cs="Times New Roman"/>
      </w:rPr>
    </w:lvl>
  </w:abstractNum>
  <w:abstractNum w:abstractNumId="4" w15:restartNumberingAfterBreak="0">
    <w:nsid w:val="633F340B"/>
    <w:multiLevelType w:val="hybridMultilevel"/>
    <w:tmpl w:val="8DCA160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lvlOverride w:ilvl="0">
      <w:startOverride w:val="2"/>
    </w:lvlOverride>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C"/>
    <w:rsid w:val="00010912"/>
    <w:rsid w:val="0001315F"/>
    <w:rsid w:val="00016578"/>
    <w:rsid w:val="00040FE4"/>
    <w:rsid w:val="0004112E"/>
    <w:rsid w:val="000448CC"/>
    <w:rsid w:val="00045FC9"/>
    <w:rsid w:val="0005390A"/>
    <w:rsid w:val="00064A8F"/>
    <w:rsid w:val="00072757"/>
    <w:rsid w:val="00076724"/>
    <w:rsid w:val="000811AB"/>
    <w:rsid w:val="00085088"/>
    <w:rsid w:val="0008752A"/>
    <w:rsid w:val="000944F9"/>
    <w:rsid w:val="00095E62"/>
    <w:rsid w:val="000A1F6A"/>
    <w:rsid w:val="000A5EA0"/>
    <w:rsid w:val="000A7FC9"/>
    <w:rsid w:val="000C35A3"/>
    <w:rsid w:val="000C64E8"/>
    <w:rsid w:val="000D0338"/>
    <w:rsid w:val="000D17B6"/>
    <w:rsid w:val="000D6F93"/>
    <w:rsid w:val="000E1665"/>
    <w:rsid w:val="00100310"/>
    <w:rsid w:val="00101F88"/>
    <w:rsid w:val="00104B39"/>
    <w:rsid w:val="001055BF"/>
    <w:rsid w:val="00106367"/>
    <w:rsid w:val="00114587"/>
    <w:rsid w:val="001245EF"/>
    <w:rsid w:val="001259D0"/>
    <w:rsid w:val="001320C5"/>
    <w:rsid w:val="00135768"/>
    <w:rsid w:val="00135C2C"/>
    <w:rsid w:val="001546E2"/>
    <w:rsid w:val="0015505A"/>
    <w:rsid w:val="00156400"/>
    <w:rsid w:val="00156F9C"/>
    <w:rsid w:val="0016334D"/>
    <w:rsid w:val="00166291"/>
    <w:rsid w:val="0017090E"/>
    <w:rsid w:val="00173262"/>
    <w:rsid w:val="00181842"/>
    <w:rsid w:val="00195AFE"/>
    <w:rsid w:val="001A0936"/>
    <w:rsid w:val="001A5CAB"/>
    <w:rsid w:val="001A6227"/>
    <w:rsid w:val="001C05CE"/>
    <w:rsid w:val="001C5BFC"/>
    <w:rsid w:val="001F1003"/>
    <w:rsid w:val="001F1891"/>
    <w:rsid w:val="001F2894"/>
    <w:rsid w:val="00200699"/>
    <w:rsid w:val="00205F65"/>
    <w:rsid w:val="0021388D"/>
    <w:rsid w:val="002139A6"/>
    <w:rsid w:val="00217E61"/>
    <w:rsid w:val="002227D5"/>
    <w:rsid w:val="00222CF6"/>
    <w:rsid w:val="002257B2"/>
    <w:rsid w:val="00232FF1"/>
    <w:rsid w:val="00241C5B"/>
    <w:rsid w:val="00242BD5"/>
    <w:rsid w:val="00243C29"/>
    <w:rsid w:val="00255E87"/>
    <w:rsid w:val="00266FA4"/>
    <w:rsid w:val="002809C3"/>
    <w:rsid w:val="00281987"/>
    <w:rsid w:val="00282DC3"/>
    <w:rsid w:val="002907AA"/>
    <w:rsid w:val="00293153"/>
    <w:rsid w:val="002A3F91"/>
    <w:rsid w:val="002B1AFB"/>
    <w:rsid w:val="002B7C2C"/>
    <w:rsid w:val="002C661E"/>
    <w:rsid w:val="002D1DE5"/>
    <w:rsid w:val="002D1F58"/>
    <w:rsid w:val="002E0A8B"/>
    <w:rsid w:val="002E545D"/>
    <w:rsid w:val="002F3E4D"/>
    <w:rsid w:val="00300917"/>
    <w:rsid w:val="00300D08"/>
    <w:rsid w:val="00304864"/>
    <w:rsid w:val="00305680"/>
    <w:rsid w:val="0030676F"/>
    <w:rsid w:val="003079A7"/>
    <w:rsid w:val="003147C4"/>
    <w:rsid w:val="003170D0"/>
    <w:rsid w:val="0032686F"/>
    <w:rsid w:val="00332B10"/>
    <w:rsid w:val="003340B4"/>
    <w:rsid w:val="00350E00"/>
    <w:rsid w:val="00360F9D"/>
    <w:rsid w:val="00374B17"/>
    <w:rsid w:val="00383E3E"/>
    <w:rsid w:val="003840A9"/>
    <w:rsid w:val="00385E3F"/>
    <w:rsid w:val="00392162"/>
    <w:rsid w:val="003A4E26"/>
    <w:rsid w:val="003B4405"/>
    <w:rsid w:val="003B44EB"/>
    <w:rsid w:val="003B7832"/>
    <w:rsid w:val="003C0E5D"/>
    <w:rsid w:val="003D1C45"/>
    <w:rsid w:val="003D79F1"/>
    <w:rsid w:val="003E23A5"/>
    <w:rsid w:val="003E29CF"/>
    <w:rsid w:val="003F0FA3"/>
    <w:rsid w:val="003F11CD"/>
    <w:rsid w:val="003F58EB"/>
    <w:rsid w:val="003F63DA"/>
    <w:rsid w:val="00400474"/>
    <w:rsid w:val="0040127F"/>
    <w:rsid w:val="0040694E"/>
    <w:rsid w:val="00410351"/>
    <w:rsid w:val="00415D79"/>
    <w:rsid w:val="0041776D"/>
    <w:rsid w:val="00427109"/>
    <w:rsid w:val="0043011E"/>
    <w:rsid w:val="00432D1B"/>
    <w:rsid w:val="00433EFB"/>
    <w:rsid w:val="0043542A"/>
    <w:rsid w:val="0045766C"/>
    <w:rsid w:val="0046558B"/>
    <w:rsid w:val="004663D8"/>
    <w:rsid w:val="0047512F"/>
    <w:rsid w:val="00490484"/>
    <w:rsid w:val="004B27BF"/>
    <w:rsid w:val="004B5819"/>
    <w:rsid w:val="004C3446"/>
    <w:rsid w:val="004C4F9A"/>
    <w:rsid w:val="004D1116"/>
    <w:rsid w:val="004D1A2A"/>
    <w:rsid w:val="004D1E06"/>
    <w:rsid w:val="004D5132"/>
    <w:rsid w:val="004D74A3"/>
    <w:rsid w:val="004E4A93"/>
    <w:rsid w:val="00501EFD"/>
    <w:rsid w:val="00513B6B"/>
    <w:rsid w:val="0052687B"/>
    <w:rsid w:val="00531088"/>
    <w:rsid w:val="00531429"/>
    <w:rsid w:val="00540810"/>
    <w:rsid w:val="00544390"/>
    <w:rsid w:val="00545F06"/>
    <w:rsid w:val="0055272B"/>
    <w:rsid w:val="00563177"/>
    <w:rsid w:val="00567E7A"/>
    <w:rsid w:val="00571B94"/>
    <w:rsid w:val="005757B4"/>
    <w:rsid w:val="0058177B"/>
    <w:rsid w:val="00583FB7"/>
    <w:rsid w:val="00584915"/>
    <w:rsid w:val="00586896"/>
    <w:rsid w:val="005978D8"/>
    <w:rsid w:val="005A3A01"/>
    <w:rsid w:val="005A681F"/>
    <w:rsid w:val="005A6DA2"/>
    <w:rsid w:val="005B4151"/>
    <w:rsid w:val="005C5311"/>
    <w:rsid w:val="005C5A34"/>
    <w:rsid w:val="005D09BD"/>
    <w:rsid w:val="005E3C7E"/>
    <w:rsid w:val="005E4131"/>
    <w:rsid w:val="005E4A73"/>
    <w:rsid w:val="00600E56"/>
    <w:rsid w:val="0060647D"/>
    <w:rsid w:val="006102EA"/>
    <w:rsid w:val="00611193"/>
    <w:rsid w:val="00620067"/>
    <w:rsid w:val="006249E4"/>
    <w:rsid w:val="006363A9"/>
    <w:rsid w:val="0064152D"/>
    <w:rsid w:val="00642143"/>
    <w:rsid w:val="00643B58"/>
    <w:rsid w:val="00650C38"/>
    <w:rsid w:val="00650F0E"/>
    <w:rsid w:val="006639A1"/>
    <w:rsid w:val="00673FA9"/>
    <w:rsid w:val="006745A8"/>
    <w:rsid w:val="00684B23"/>
    <w:rsid w:val="00693C35"/>
    <w:rsid w:val="0069534A"/>
    <w:rsid w:val="006A3C53"/>
    <w:rsid w:val="006B05E1"/>
    <w:rsid w:val="006B08F5"/>
    <w:rsid w:val="006B2466"/>
    <w:rsid w:val="006C0EEB"/>
    <w:rsid w:val="006E4F19"/>
    <w:rsid w:val="006F6A04"/>
    <w:rsid w:val="0070472A"/>
    <w:rsid w:val="007047D5"/>
    <w:rsid w:val="00721E6C"/>
    <w:rsid w:val="00735456"/>
    <w:rsid w:val="00736665"/>
    <w:rsid w:val="00740832"/>
    <w:rsid w:val="00742D11"/>
    <w:rsid w:val="007531FF"/>
    <w:rsid w:val="00757887"/>
    <w:rsid w:val="00773E92"/>
    <w:rsid w:val="00775599"/>
    <w:rsid w:val="00777FD0"/>
    <w:rsid w:val="0078444E"/>
    <w:rsid w:val="007845D5"/>
    <w:rsid w:val="00796746"/>
    <w:rsid w:val="007A53FB"/>
    <w:rsid w:val="007B2662"/>
    <w:rsid w:val="007B32E0"/>
    <w:rsid w:val="007C00F4"/>
    <w:rsid w:val="007C3A6B"/>
    <w:rsid w:val="007D0B6C"/>
    <w:rsid w:val="007E44B4"/>
    <w:rsid w:val="007F335B"/>
    <w:rsid w:val="007F78DD"/>
    <w:rsid w:val="00812CE6"/>
    <w:rsid w:val="008133F8"/>
    <w:rsid w:val="00820176"/>
    <w:rsid w:val="008203E0"/>
    <w:rsid w:val="008211E5"/>
    <w:rsid w:val="00822793"/>
    <w:rsid w:val="008264D3"/>
    <w:rsid w:val="00830069"/>
    <w:rsid w:val="008314DC"/>
    <w:rsid w:val="008336D6"/>
    <w:rsid w:val="00840644"/>
    <w:rsid w:val="00843555"/>
    <w:rsid w:val="00845EA1"/>
    <w:rsid w:val="0084738E"/>
    <w:rsid w:val="00854C0F"/>
    <w:rsid w:val="00854C17"/>
    <w:rsid w:val="00867FB4"/>
    <w:rsid w:val="008703E2"/>
    <w:rsid w:val="00872536"/>
    <w:rsid w:val="00873EE1"/>
    <w:rsid w:val="00881913"/>
    <w:rsid w:val="00884563"/>
    <w:rsid w:val="008912C9"/>
    <w:rsid w:val="00893596"/>
    <w:rsid w:val="008D463C"/>
    <w:rsid w:val="008D5B23"/>
    <w:rsid w:val="008E3F7C"/>
    <w:rsid w:val="008E5D32"/>
    <w:rsid w:val="008F1560"/>
    <w:rsid w:val="008F2E49"/>
    <w:rsid w:val="008F52B2"/>
    <w:rsid w:val="00903DEA"/>
    <w:rsid w:val="00904C19"/>
    <w:rsid w:val="0091413A"/>
    <w:rsid w:val="00915586"/>
    <w:rsid w:val="00921C4E"/>
    <w:rsid w:val="00922F18"/>
    <w:rsid w:val="00922F8C"/>
    <w:rsid w:val="009240F5"/>
    <w:rsid w:val="00932F11"/>
    <w:rsid w:val="009350A1"/>
    <w:rsid w:val="009352DF"/>
    <w:rsid w:val="00946552"/>
    <w:rsid w:val="0095668E"/>
    <w:rsid w:val="00962675"/>
    <w:rsid w:val="009647AE"/>
    <w:rsid w:val="00965764"/>
    <w:rsid w:val="009709BB"/>
    <w:rsid w:val="00977275"/>
    <w:rsid w:val="009807C6"/>
    <w:rsid w:val="00981BC7"/>
    <w:rsid w:val="0099275B"/>
    <w:rsid w:val="0099292B"/>
    <w:rsid w:val="009A33B3"/>
    <w:rsid w:val="009A6C64"/>
    <w:rsid w:val="009A7D1E"/>
    <w:rsid w:val="009B3465"/>
    <w:rsid w:val="009B4182"/>
    <w:rsid w:val="009B5AD4"/>
    <w:rsid w:val="009C2C40"/>
    <w:rsid w:val="009C5889"/>
    <w:rsid w:val="009C7671"/>
    <w:rsid w:val="009D5BAE"/>
    <w:rsid w:val="009D5FF2"/>
    <w:rsid w:val="009D69A9"/>
    <w:rsid w:val="009E321E"/>
    <w:rsid w:val="009E39E9"/>
    <w:rsid w:val="009E4B74"/>
    <w:rsid w:val="009E4DDF"/>
    <w:rsid w:val="009E6B8F"/>
    <w:rsid w:val="00A13066"/>
    <w:rsid w:val="00A13502"/>
    <w:rsid w:val="00A14640"/>
    <w:rsid w:val="00A15BFD"/>
    <w:rsid w:val="00A309E5"/>
    <w:rsid w:val="00A31E10"/>
    <w:rsid w:val="00A334F0"/>
    <w:rsid w:val="00A47620"/>
    <w:rsid w:val="00A5385F"/>
    <w:rsid w:val="00A60764"/>
    <w:rsid w:val="00A626FD"/>
    <w:rsid w:val="00A70CA7"/>
    <w:rsid w:val="00A8019E"/>
    <w:rsid w:val="00AC11E0"/>
    <w:rsid w:val="00AC6170"/>
    <w:rsid w:val="00AD09BE"/>
    <w:rsid w:val="00AD6244"/>
    <w:rsid w:val="00AF0E01"/>
    <w:rsid w:val="00AF1964"/>
    <w:rsid w:val="00AF56A4"/>
    <w:rsid w:val="00B00FF5"/>
    <w:rsid w:val="00B0288E"/>
    <w:rsid w:val="00B1439D"/>
    <w:rsid w:val="00B146AB"/>
    <w:rsid w:val="00B21E67"/>
    <w:rsid w:val="00B31B47"/>
    <w:rsid w:val="00B35439"/>
    <w:rsid w:val="00B354CF"/>
    <w:rsid w:val="00B459F0"/>
    <w:rsid w:val="00B47931"/>
    <w:rsid w:val="00B67C51"/>
    <w:rsid w:val="00B70534"/>
    <w:rsid w:val="00B7704B"/>
    <w:rsid w:val="00B77E44"/>
    <w:rsid w:val="00B80A61"/>
    <w:rsid w:val="00B82380"/>
    <w:rsid w:val="00B83EFF"/>
    <w:rsid w:val="00B93B21"/>
    <w:rsid w:val="00B956B7"/>
    <w:rsid w:val="00B95C62"/>
    <w:rsid w:val="00BA5CEB"/>
    <w:rsid w:val="00BB2BA0"/>
    <w:rsid w:val="00BB632E"/>
    <w:rsid w:val="00BB690F"/>
    <w:rsid w:val="00BC4CC0"/>
    <w:rsid w:val="00BC6AD7"/>
    <w:rsid w:val="00BE4D65"/>
    <w:rsid w:val="00BE79E5"/>
    <w:rsid w:val="00BF0CA4"/>
    <w:rsid w:val="00BF5E86"/>
    <w:rsid w:val="00C055AE"/>
    <w:rsid w:val="00C24785"/>
    <w:rsid w:val="00C40121"/>
    <w:rsid w:val="00C54580"/>
    <w:rsid w:val="00C57582"/>
    <w:rsid w:val="00C711B6"/>
    <w:rsid w:val="00C83C70"/>
    <w:rsid w:val="00C967F2"/>
    <w:rsid w:val="00C96E61"/>
    <w:rsid w:val="00CB1E64"/>
    <w:rsid w:val="00CF428D"/>
    <w:rsid w:val="00D00E7D"/>
    <w:rsid w:val="00D31B10"/>
    <w:rsid w:val="00D41CDB"/>
    <w:rsid w:val="00D468A7"/>
    <w:rsid w:val="00D57C5C"/>
    <w:rsid w:val="00D613D4"/>
    <w:rsid w:val="00D70139"/>
    <w:rsid w:val="00D87C67"/>
    <w:rsid w:val="00D926A4"/>
    <w:rsid w:val="00DB4E9F"/>
    <w:rsid w:val="00DC038F"/>
    <w:rsid w:val="00DC75CB"/>
    <w:rsid w:val="00DC7883"/>
    <w:rsid w:val="00DD5FD5"/>
    <w:rsid w:val="00DF2F4F"/>
    <w:rsid w:val="00DF740A"/>
    <w:rsid w:val="00E02476"/>
    <w:rsid w:val="00E07D8A"/>
    <w:rsid w:val="00E217F0"/>
    <w:rsid w:val="00E234D3"/>
    <w:rsid w:val="00E32229"/>
    <w:rsid w:val="00E363BA"/>
    <w:rsid w:val="00E37B3D"/>
    <w:rsid w:val="00E4182A"/>
    <w:rsid w:val="00E41AB3"/>
    <w:rsid w:val="00E44D29"/>
    <w:rsid w:val="00E50153"/>
    <w:rsid w:val="00E550AD"/>
    <w:rsid w:val="00E56791"/>
    <w:rsid w:val="00E57DF5"/>
    <w:rsid w:val="00E606FC"/>
    <w:rsid w:val="00E626D9"/>
    <w:rsid w:val="00E62888"/>
    <w:rsid w:val="00E714C5"/>
    <w:rsid w:val="00E82517"/>
    <w:rsid w:val="00E9077E"/>
    <w:rsid w:val="00E940E0"/>
    <w:rsid w:val="00EA2CF1"/>
    <w:rsid w:val="00EA462D"/>
    <w:rsid w:val="00EA57AB"/>
    <w:rsid w:val="00EB449A"/>
    <w:rsid w:val="00EB45A2"/>
    <w:rsid w:val="00EB52D5"/>
    <w:rsid w:val="00EC1F72"/>
    <w:rsid w:val="00EC2F4A"/>
    <w:rsid w:val="00ED60AD"/>
    <w:rsid w:val="00EE1CEE"/>
    <w:rsid w:val="00EE6D9D"/>
    <w:rsid w:val="00EE79A6"/>
    <w:rsid w:val="00EF0234"/>
    <w:rsid w:val="00F00BEF"/>
    <w:rsid w:val="00F065FE"/>
    <w:rsid w:val="00F11BCD"/>
    <w:rsid w:val="00F12670"/>
    <w:rsid w:val="00F136F7"/>
    <w:rsid w:val="00F14840"/>
    <w:rsid w:val="00F173E9"/>
    <w:rsid w:val="00F218DE"/>
    <w:rsid w:val="00F27E26"/>
    <w:rsid w:val="00F337DE"/>
    <w:rsid w:val="00F365AB"/>
    <w:rsid w:val="00F53CF0"/>
    <w:rsid w:val="00F54D0C"/>
    <w:rsid w:val="00F56077"/>
    <w:rsid w:val="00F65410"/>
    <w:rsid w:val="00F70E30"/>
    <w:rsid w:val="00F7320F"/>
    <w:rsid w:val="00F97310"/>
    <w:rsid w:val="00FA0A50"/>
    <w:rsid w:val="00FA25EC"/>
    <w:rsid w:val="00FC0526"/>
    <w:rsid w:val="00FC2BD7"/>
    <w:rsid w:val="00FC38F9"/>
    <w:rsid w:val="00FD2A72"/>
    <w:rsid w:val="00FD4F55"/>
    <w:rsid w:val="00FD55C9"/>
    <w:rsid w:val="00FD5889"/>
    <w:rsid w:val="00FF7E78"/>
    <w:rsid w:val="00FF7E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81ED838-075D-45E2-A8E0-8DA33EDC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611193"/>
    <w:pPr>
      <w:keepNext/>
      <w:outlineLvl w:val="0"/>
    </w:pPr>
  </w:style>
  <w:style w:type="character" w:default="1" w:styleId="Standardnpsmoodstavce">
    <w:name w:val="Default Paragraph Font"/>
    <w:uiPriority w:val="1"/>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611193"/>
    <w:rPr>
      <w:rFonts w:cs="Times New Roman"/>
      <w:sz w:val="24"/>
      <w:szCs w:val="24"/>
    </w:rPr>
  </w:style>
  <w:style w:type="table" w:styleId="Mkatabulky">
    <w:name w:val="Table Grid"/>
    <w:basedOn w:val="Normlntabulka"/>
    <w:uiPriority w:val="39"/>
    <w:rsid w:val="0072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2257B2"/>
    <w:pPr>
      <w:tabs>
        <w:tab w:val="center" w:pos="4536"/>
        <w:tab w:val="right" w:pos="9072"/>
      </w:tabs>
    </w:pPr>
  </w:style>
  <w:style w:type="character" w:customStyle="1" w:styleId="ZhlavChar">
    <w:name w:val="Záhlaví Char"/>
    <w:basedOn w:val="Standardnpsmoodstavce"/>
    <w:link w:val="Zhlav"/>
    <w:uiPriority w:val="99"/>
    <w:locked/>
    <w:rsid w:val="002257B2"/>
    <w:rPr>
      <w:rFonts w:cs="Times New Roman"/>
      <w:sz w:val="24"/>
    </w:rPr>
  </w:style>
  <w:style w:type="paragraph" w:styleId="Zpat">
    <w:name w:val="footer"/>
    <w:basedOn w:val="Normln"/>
    <w:link w:val="ZpatChar"/>
    <w:uiPriority w:val="99"/>
    <w:rsid w:val="002257B2"/>
    <w:pPr>
      <w:tabs>
        <w:tab w:val="center" w:pos="4536"/>
        <w:tab w:val="right" w:pos="9072"/>
      </w:tabs>
    </w:pPr>
  </w:style>
  <w:style w:type="character" w:customStyle="1" w:styleId="ZpatChar">
    <w:name w:val="Zápatí Char"/>
    <w:basedOn w:val="Standardnpsmoodstavce"/>
    <w:link w:val="Zpat"/>
    <w:uiPriority w:val="99"/>
    <w:locked/>
    <w:rsid w:val="002257B2"/>
    <w:rPr>
      <w:rFonts w:cs="Times New Roman"/>
      <w:sz w:val="24"/>
    </w:rPr>
  </w:style>
  <w:style w:type="paragraph" w:styleId="Normlnweb">
    <w:name w:val="Normal (Web)"/>
    <w:basedOn w:val="Normln"/>
    <w:uiPriority w:val="99"/>
    <w:unhideWhenUsed/>
    <w:rsid w:val="00531429"/>
    <w:pPr>
      <w:spacing w:before="100" w:beforeAutospacing="1" w:after="100" w:afterAutospacing="1"/>
    </w:pPr>
    <w:rPr>
      <w:rFonts w:ascii="Calibri" w:hAnsi="Calibri" w:cs="Calibri"/>
      <w:sz w:val="22"/>
      <w:szCs w:val="22"/>
    </w:rPr>
  </w:style>
  <w:style w:type="paragraph" w:styleId="Textbubliny">
    <w:name w:val="Balloon Text"/>
    <w:basedOn w:val="Normln"/>
    <w:link w:val="TextbublinyChar"/>
    <w:uiPriority w:val="99"/>
    <w:rsid w:val="00757887"/>
    <w:rPr>
      <w:rFonts w:ascii="Segoe UI" w:hAnsi="Segoe UI" w:cs="Segoe UI"/>
      <w:sz w:val="18"/>
      <w:szCs w:val="18"/>
    </w:rPr>
  </w:style>
  <w:style w:type="character" w:customStyle="1" w:styleId="TextbublinyChar">
    <w:name w:val="Text bubliny Char"/>
    <w:basedOn w:val="Standardnpsmoodstavce"/>
    <w:link w:val="Textbubliny"/>
    <w:uiPriority w:val="99"/>
    <w:locked/>
    <w:rsid w:val="00757887"/>
    <w:rPr>
      <w:rFonts w:ascii="Segoe UI" w:hAnsi="Segoe UI" w:cs="Times New Roman"/>
      <w:sz w:val="18"/>
    </w:rPr>
  </w:style>
  <w:style w:type="character" w:styleId="Hypertextovodkaz">
    <w:name w:val="Hyperlink"/>
    <w:basedOn w:val="Standardnpsmoodstavce"/>
    <w:uiPriority w:val="99"/>
    <w:unhideWhenUsed/>
    <w:rsid w:val="008336D6"/>
    <w:rPr>
      <w:rFonts w:cs="Times New Roman"/>
      <w:color w:val="0563C1"/>
      <w:u w:val="single"/>
    </w:rPr>
  </w:style>
  <w:style w:type="paragraph" w:styleId="Zkladntextodsazen">
    <w:name w:val="Body Text Indent"/>
    <w:basedOn w:val="Normln"/>
    <w:link w:val="ZkladntextodsazenChar"/>
    <w:uiPriority w:val="99"/>
    <w:rsid w:val="00611193"/>
    <w:pPr>
      <w:tabs>
        <w:tab w:val="left" w:pos="426"/>
      </w:tabs>
      <w:spacing w:before="120" w:line="240" w:lineRule="atLeast"/>
      <w:ind w:left="1418" w:hanging="1418"/>
    </w:pPr>
  </w:style>
  <w:style w:type="character" w:customStyle="1" w:styleId="ZkladntextodsazenChar">
    <w:name w:val="Základní text odsazený Char"/>
    <w:basedOn w:val="Standardnpsmoodstavce"/>
    <w:link w:val="Zkladntextodsazen"/>
    <w:uiPriority w:val="99"/>
    <w:locked/>
    <w:rsid w:val="00611193"/>
    <w:rPr>
      <w:rFonts w:cs="Times New Roman"/>
      <w:sz w:val="24"/>
      <w:szCs w:val="24"/>
    </w:rPr>
  </w:style>
  <w:style w:type="paragraph" w:styleId="Zkladntextodsazen3">
    <w:name w:val="Body Text Indent 3"/>
    <w:basedOn w:val="Normln"/>
    <w:link w:val="Zkladntextodsazen3Char"/>
    <w:uiPriority w:val="99"/>
    <w:rsid w:val="00611193"/>
    <w:pPr>
      <w:spacing w:line="240" w:lineRule="atLeast"/>
      <w:ind w:firstLine="709"/>
    </w:pPr>
  </w:style>
  <w:style w:type="character" w:customStyle="1" w:styleId="Zkladntextodsazen3Char">
    <w:name w:val="Základní text odsazený 3 Char"/>
    <w:basedOn w:val="Standardnpsmoodstavce"/>
    <w:link w:val="Zkladntextodsazen3"/>
    <w:uiPriority w:val="99"/>
    <w:locked/>
    <w:rsid w:val="00611193"/>
    <w:rPr>
      <w:rFonts w:cs="Times New Roman"/>
      <w:sz w:val="24"/>
      <w:szCs w:val="24"/>
      <w:lang w:val="x-none" w:eastAsia="x-none"/>
    </w:rPr>
  </w:style>
  <w:style w:type="paragraph" w:styleId="Zkladntext">
    <w:name w:val="Body Text"/>
    <w:basedOn w:val="Normln"/>
    <w:link w:val="ZkladntextChar"/>
    <w:uiPriority w:val="99"/>
    <w:rsid w:val="00611193"/>
    <w:pPr>
      <w:tabs>
        <w:tab w:val="left" w:pos="709"/>
        <w:tab w:val="left" w:pos="2127"/>
      </w:tabs>
      <w:jc w:val="both"/>
    </w:pPr>
  </w:style>
  <w:style w:type="character" w:customStyle="1" w:styleId="ZkladntextChar">
    <w:name w:val="Základní text Char"/>
    <w:basedOn w:val="Standardnpsmoodstavce"/>
    <w:link w:val="Zkladntext"/>
    <w:uiPriority w:val="99"/>
    <w:locked/>
    <w:rsid w:val="00611193"/>
    <w:rPr>
      <w:rFonts w:cs="Times New Roman"/>
      <w:sz w:val="24"/>
      <w:szCs w:val="24"/>
      <w:lang w:val="x-none" w:eastAsia="x-none"/>
    </w:rPr>
  </w:style>
  <w:style w:type="paragraph" w:styleId="Bezmezer">
    <w:name w:val="No Spacing"/>
    <w:uiPriority w:val="1"/>
    <w:qFormat/>
    <w:rsid w:val="00611193"/>
    <w:rPr>
      <w:sz w:val="24"/>
      <w:szCs w:val="24"/>
    </w:rPr>
  </w:style>
  <w:style w:type="paragraph" w:customStyle="1" w:styleId="Default">
    <w:name w:val="Default"/>
    <w:rsid w:val="00DC038F"/>
    <w:pPr>
      <w:autoSpaceDE w:val="0"/>
      <w:autoSpaceDN w:val="0"/>
      <w:adjustRightInd w:val="0"/>
    </w:pPr>
    <w:rPr>
      <w:rFonts w:ascii="Tahoma" w:hAnsi="Tahoma" w:cs="Tahoma"/>
      <w:color w:val="000000"/>
      <w:sz w:val="24"/>
      <w:szCs w:val="24"/>
      <w:lang w:eastAsia="en-US"/>
    </w:rPr>
  </w:style>
  <w:style w:type="paragraph" w:styleId="Zkladntext2">
    <w:name w:val="Body Text 2"/>
    <w:basedOn w:val="Normln"/>
    <w:link w:val="Zkladntext2Char"/>
    <w:uiPriority w:val="99"/>
    <w:semiHidden/>
    <w:unhideWhenUsed/>
    <w:rsid w:val="00AD6244"/>
    <w:pPr>
      <w:spacing w:after="120" w:line="480" w:lineRule="auto"/>
    </w:pPr>
  </w:style>
  <w:style w:type="character" w:customStyle="1" w:styleId="Zkladntext2Char">
    <w:name w:val="Základní text 2 Char"/>
    <w:basedOn w:val="Standardnpsmoodstavce"/>
    <w:link w:val="Zkladntext2"/>
    <w:uiPriority w:val="99"/>
    <w:semiHidden/>
    <w:locked/>
    <w:rsid w:val="00AD6244"/>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98528">
      <w:marLeft w:val="0"/>
      <w:marRight w:val="0"/>
      <w:marTop w:val="0"/>
      <w:marBottom w:val="0"/>
      <w:divBdr>
        <w:top w:val="none" w:sz="0" w:space="0" w:color="auto"/>
        <w:left w:val="none" w:sz="0" w:space="0" w:color="auto"/>
        <w:bottom w:val="none" w:sz="0" w:space="0" w:color="auto"/>
        <w:right w:val="none" w:sz="0" w:space="0" w:color="auto"/>
      </w:divBdr>
    </w:div>
    <w:div w:id="931398529">
      <w:marLeft w:val="0"/>
      <w:marRight w:val="0"/>
      <w:marTop w:val="0"/>
      <w:marBottom w:val="0"/>
      <w:divBdr>
        <w:top w:val="none" w:sz="0" w:space="0" w:color="auto"/>
        <w:left w:val="none" w:sz="0" w:space="0" w:color="auto"/>
        <w:bottom w:val="none" w:sz="0" w:space="0" w:color="auto"/>
        <w:right w:val="none" w:sz="0" w:space="0" w:color="auto"/>
      </w:divBdr>
    </w:div>
    <w:div w:id="931398530">
      <w:marLeft w:val="0"/>
      <w:marRight w:val="0"/>
      <w:marTop w:val="0"/>
      <w:marBottom w:val="0"/>
      <w:divBdr>
        <w:top w:val="none" w:sz="0" w:space="0" w:color="auto"/>
        <w:left w:val="none" w:sz="0" w:space="0" w:color="auto"/>
        <w:bottom w:val="none" w:sz="0" w:space="0" w:color="auto"/>
        <w:right w:val="none" w:sz="0" w:space="0" w:color="auto"/>
      </w:divBdr>
    </w:div>
    <w:div w:id="931398531">
      <w:marLeft w:val="0"/>
      <w:marRight w:val="0"/>
      <w:marTop w:val="0"/>
      <w:marBottom w:val="0"/>
      <w:divBdr>
        <w:top w:val="none" w:sz="0" w:space="0" w:color="auto"/>
        <w:left w:val="none" w:sz="0" w:space="0" w:color="auto"/>
        <w:bottom w:val="none" w:sz="0" w:space="0" w:color="auto"/>
        <w:right w:val="none" w:sz="0" w:space="0" w:color="auto"/>
      </w:divBdr>
    </w:div>
    <w:div w:id="931398532">
      <w:marLeft w:val="0"/>
      <w:marRight w:val="0"/>
      <w:marTop w:val="0"/>
      <w:marBottom w:val="0"/>
      <w:divBdr>
        <w:top w:val="none" w:sz="0" w:space="0" w:color="auto"/>
        <w:left w:val="none" w:sz="0" w:space="0" w:color="auto"/>
        <w:bottom w:val="none" w:sz="0" w:space="0" w:color="auto"/>
        <w:right w:val="none" w:sz="0" w:space="0" w:color="auto"/>
      </w:divBdr>
    </w:div>
    <w:div w:id="931398533">
      <w:marLeft w:val="0"/>
      <w:marRight w:val="0"/>
      <w:marTop w:val="0"/>
      <w:marBottom w:val="0"/>
      <w:divBdr>
        <w:top w:val="none" w:sz="0" w:space="0" w:color="auto"/>
        <w:left w:val="none" w:sz="0" w:space="0" w:color="auto"/>
        <w:bottom w:val="none" w:sz="0" w:space="0" w:color="auto"/>
        <w:right w:val="none" w:sz="0" w:space="0" w:color="auto"/>
      </w:divBdr>
    </w:div>
    <w:div w:id="931398534">
      <w:marLeft w:val="0"/>
      <w:marRight w:val="0"/>
      <w:marTop w:val="0"/>
      <w:marBottom w:val="0"/>
      <w:divBdr>
        <w:top w:val="none" w:sz="0" w:space="0" w:color="auto"/>
        <w:left w:val="none" w:sz="0" w:space="0" w:color="auto"/>
        <w:bottom w:val="none" w:sz="0" w:space="0" w:color="auto"/>
        <w:right w:val="none" w:sz="0" w:space="0" w:color="auto"/>
      </w:divBdr>
    </w:div>
    <w:div w:id="931398535">
      <w:marLeft w:val="0"/>
      <w:marRight w:val="0"/>
      <w:marTop w:val="0"/>
      <w:marBottom w:val="0"/>
      <w:divBdr>
        <w:top w:val="none" w:sz="0" w:space="0" w:color="auto"/>
        <w:left w:val="none" w:sz="0" w:space="0" w:color="auto"/>
        <w:bottom w:val="none" w:sz="0" w:space="0" w:color="auto"/>
        <w:right w:val="none" w:sz="0" w:space="0" w:color="auto"/>
      </w:divBdr>
    </w:div>
    <w:div w:id="931398536">
      <w:marLeft w:val="0"/>
      <w:marRight w:val="0"/>
      <w:marTop w:val="0"/>
      <w:marBottom w:val="0"/>
      <w:divBdr>
        <w:top w:val="none" w:sz="0" w:space="0" w:color="auto"/>
        <w:left w:val="none" w:sz="0" w:space="0" w:color="auto"/>
        <w:bottom w:val="none" w:sz="0" w:space="0" w:color="auto"/>
        <w:right w:val="none" w:sz="0" w:space="0" w:color="auto"/>
      </w:divBdr>
    </w:div>
    <w:div w:id="9313985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8D3D-ECD1-4E49-8D4B-18D9EF9C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5</Words>
  <Characters>5345</Characters>
  <Application>Microsoft Office Word</Application>
  <DocSecurity>0</DocSecurity>
  <Lines>44</Lines>
  <Paragraphs>12</Paragraphs>
  <ScaleCrop>false</ScaleCrop>
  <Company>Název společnosti</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a: Písemnost</dc:title>
  <dc:subject/>
  <dc:creator>Vaše jméno</dc:creator>
  <cp:keywords/>
  <dc:description/>
  <cp:lastModifiedBy>Janicek</cp:lastModifiedBy>
  <cp:revision>2</cp:revision>
  <cp:lastPrinted>2025-10-20T08:18:00Z</cp:lastPrinted>
  <dcterms:created xsi:type="dcterms:W3CDTF">2026-02-20T10:00:00Z</dcterms:created>
  <dcterms:modified xsi:type="dcterms:W3CDTF">2026-02-20T10:00:00Z</dcterms:modified>
</cp:coreProperties>
</file>